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90AA5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6D9A484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2D40B89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BCB59B7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333D9E3E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noProof/>
          <w:color w:val="BB8E49"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09F5F51" wp14:editId="3D188908">
            <wp:simplePos x="0" y="0"/>
            <wp:positionH relativeFrom="margin">
              <wp:posOffset>959470</wp:posOffset>
            </wp:positionH>
            <wp:positionV relativeFrom="page">
              <wp:posOffset>2511366</wp:posOffset>
            </wp:positionV>
            <wp:extent cx="4189095" cy="4047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ham Harrington Student Scholarshi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856A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5C72BFE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54EF8C1C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4DEEA0A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76C52944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4CD194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B4F9122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467FA51C" w14:textId="77777777" w:rsidR="00764A98" w:rsidRDefault="00764A98" w:rsidP="00764A98"/>
    <w:p w14:paraId="29EE0242" w14:textId="77777777" w:rsidR="00764A98" w:rsidRDefault="00764A98" w:rsidP="00764A98"/>
    <w:p w14:paraId="2AD964B6" w14:textId="77777777" w:rsidR="00764A98" w:rsidRDefault="00764A98" w:rsidP="00764A98"/>
    <w:p w14:paraId="70F95F93" w14:textId="77777777" w:rsidR="00764A98" w:rsidRPr="00764A98" w:rsidRDefault="00764A98" w:rsidP="00764A98"/>
    <w:p w14:paraId="29D472DB" w14:textId="77777777" w:rsidR="00764A98" w:rsidRDefault="00764A98" w:rsidP="00764A98"/>
    <w:p w14:paraId="5646F720" w14:textId="77777777" w:rsidR="00764A98" w:rsidRDefault="00764A98" w:rsidP="00764A98"/>
    <w:p w14:paraId="7B836FF9" w14:textId="77777777" w:rsidR="00764A98" w:rsidRDefault="00764A98" w:rsidP="00764A98"/>
    <w:p w14:paraId="7C6B8C21" w14:textId="77777777" w:rsidR="00764A98" w:rsidRPr="00764A98" w:rsidRDefault="00764A98" w:rsidP="00764A98"/>
    <w:p w14:paraId="44EBC4C0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23E7CFD8" w14:textId="77777777" w:rsidR="00764A98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</w:p>
    <w:p w14:paraId="0F1D5FFF" w14:textId="77777777" w:rsidR="00764A98" w:rsidRPr="00444404" w:rsidRDefault="00764A98" w:rsidP="00764A98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noProof/>
          <w:color w:val="BB8E49"/>
          <w:sz w:val="28"/>
          <w:szCs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14DD33E" wp14:editId="51ADDB79">
            <wp:simplePos x="0" y="0"/>
            <wp:positionH relativeFrom="column">
              <wp:posOffset>2277243</wp:posOffset>
            </wp:positionH>
            <wp:positionV relativeFrom="paragraph">
              <wp:posOffset>907976</wp:posOffset>
            </wp:positionV>
            <wp:extent cx="1662920" cy="1150783"/>
            <wp:effectExtent l="0" t="0" r="127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ICBIRD_BLUE_2Colour_ProcesBlue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4"/>
                    <a:stretch/>
                  </pic:blipFill>
                  <pic:spPr bwMode="auto">
                    <a:xfrm>
                      <a:off x="0" y="0"/>
                      <a:ext cx="1662920" cy="115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BB8E49"/>
          <w:sz w:val="28"/>
          <w:szCs w:val="28"/>
        </w:rPr>
        <w:br w:type="page"/>
      </w:r>
    </w:p>
    <w:p w14:paraId="74F87AE5" w14:textId="77777777" w:rsidR="00764A98" w:rsidRPr="00CB0D36" w:rsidRDefault="00CB0D36" w:rsidP="00CB0D36">
      <w:pPr>
        <w:pStyle w:val="Heading1"/>
        <w:spacing w:line="276" w:lineRule="auto"/>
        <w:jc w:val="center"/>
        <w:rPr>
          <w:color w:val="BB8E49"/>
          <w:sz w:val="28"/>
          <w:szCs w:val="28"/>
        </w:rPr>
      </w:pPr>
      <w:r w:rsidRPr="00444404">
        <w:rPr>
          <w:color w:val="BB8E49"/>
          <w:sz w:val="28"/>
          <w:szCs w:val="28"/>
        </w:rPr>
        <w:lastRenderedPageBreak/>
        <w:t>APPLICATION</w:t>
      </w:r>
    </w:p>
    <w:p w14:paraId="7B8FAB68" w14:textId="77777777" w:rsidR="00266157" w:rsidRDefault="00266157" w:rsidP="00266157">
      <w:pPr>
        <w:rPr>
          <w:color w:val="000000"/>
        </w:rPr>
      </w:pPr>
    </w:p>
    <w:p w14:paraId="51AFBDAD" w14:textId="77777777" w:rsidR="00444404" w:rsidRPr="00AA4D49" w:rsidRDefault="00444404" w:rsidP="00266157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5078"/>
      </w:tblGrid>
      <w:tr w:rsidR="00444404" w:rsidRPr="00444404" w14:paraId="1D568DEC" w14:textId="77777777" w:rsidTr="00444404">
        <w:trPr>
          <w:trHeight w:val="456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5E0C6A4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licant details</w:t>
            </w:r>
          </w:p>
        </w:tc>
      </w:tr>
      <w:tr w:rsidR="00F02742" w:rsidRPr="00444404" w14:paraId="5A2EBAD1" w14:textId="77777777" w:rsidTr="00444404">
        <w:tc>
          <w:tcPr>
            <w:tcW w:w="4815" w:type="dxa"/>
            <w:vAlign w:val="center"/>
          </w:tcPr>
          <w:p w14:paraId="1C8F65F0" w14:textId="77777777" w:rsidR="00C44A13" w:rsidRPr="00444404" w:rsidRDefault="00C44A13" w:rsidP="008247F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licant name</w:t>
            </w:r>
          </w:p>
        </w:tc>
        <w:tc>
          <w:tcPr>
            <w:tcW w:w="5078" w:type="dxa"/>
            <w:vAlign w:val="center"/>
          </w:tcPr>
          <w:p w14:paraId="44465B70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3040461" w14:textId="77777777" w:rsidTr="00444404">
        <w:tc>
          <w:tcPr>
            <w:tcW w:w="4815" w:type="dxa"/>
            <w:vAlign w:val="center"/>
          </w:tcPr>
          <w:p w14:paraId="4DC1C9AE" w14:textId="77777777" w:rsidR="006011DD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 address </w:t>
            </w:r>
          </w:p>
        </w:tc>
        <w:tc>
          <w:tcPr>
            <w:tcW w:w="5078" w:type="dxa"/>
            <w:vAlign w:val="center"/>
          </w:tcPr>
          <w:p w14:paraId="1E62E551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57D02195" w14:textId="77777777" w:rsidTr="00444404">
        <w:tc>
          <w:tcPr>
            <w:tcW w:w="4815" w:type="dxa"/>
            <w:vAlign w:val="center"/>
          </w:tcPr>
          <w:p w14:paraId="5C28E0AB" w14:textId="77777777" w:rsidR="006011DD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C44A13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y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telephone</w:t>
            </w:r>
          </w:p>
        </w:tc>
        <w:tc>
          <w:tcPr>
            <w:tcW w:w="5078" w:type="dxa"/>
            <w:vAlign w:val="center"/>
          </w:tcPr>
          <w:p w14:paraId="273FDB63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3D7368C" w14:textId="77777777" w:rsidTr="00444404">
        <w:tc>
          <w:tcPr>
            <w:tcW w:w="4815" w:type="dxa"/>
            <w:vAlign w:val="center"/>
          </w:tcPr>
          <w:p w14:paraId="66A528F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5078" w:type="dxa"/>
            <w:vAlign w:val="center"/>
          </w:tcPr>
          <w:p w14:paraId="6920A141" w14:textId="77777777" w:rsidR="00755D91" w:rsidRPr="00444404" w:rsidRDefault="00755D91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999CE20" w14:textId="77777777" w:rsidTr="00444404">
        <w:tc>
          <w:tcPr>
            <w:tcW w:w="4815" w:type="dxa"/>
            <w:vAlign w:val="center"/>
          </w:tcPr>
          <w:p w14:paraId="12545CF9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 name</w:t>
            </w:r>
          </w:p>
        </w:tc>
        <w:tc>
          <w:tcPr>
            <w:tcW w:w="5078" w:type="dxa"/>
            <w:vAlign w:val="center"/>
          </w:tcPr>
          <w:p w14:paraId="497F743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E97CDDA" w14:textId="77777777" w:rsidTr="00444404">
        <w:tc>
          <w:tcPr>
            <w:tcW w:w="4815" w:type="dxa"/>
            <w:vAlign w:val="center"/>
          </w:tcPr>
          <w:p w14:paraId="5C85764B" w14:textId="77777777" w:rsidR="00755D91" w:rsidRPr="00444404" w:rsidRDefault="00C44A13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stitution </w:t>
            </w:r>
            <w:r w:rsidR="007758BC"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5078" w:type="dxa"/>
            <w:vAlign w:val="center"/>
          </w:tcPr>
          <w:p w14:paraId="0717FED4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9EC9DA1" w14:textId="77777777" w:rsidTr="00444404">
        <w:tc>
          <w:tcPr>
            <w:tcW w:w="4815" w:type="dxa"/>
            <w:vAlign w:val="center"/>
          </w:tcPr>
          <w:p w14:paraId="60C0FEEF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078" w:type="dxa"/>
            <w:vAlign w:val="center"/>
          </w:tcPr>
          <w:p w14:paraId="6700EF63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027EE24B" w14:textId="77777777" w:rsidTr="00444404">
        <w:tc>
          <w:tcPr>
            <w:tcW w:w="4815" w:type="dxa"/>
            <w:vAlign w:val="center"/>
          </w:tcPr>
          <w:p w14:paraId="7567FC35" w14:textId="77777777" w:rsidR="00C44A13" w:rsidRPr="00444404" w:rsidRDefault="007758BC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visor’s name</w:t>
            </w:r>
          </w:p>
        </w:tc>
        <w:tc>
          <w:tcPr>
            <w:tcW w:w="5078" w:type="dxa"/>
            <w:vAlign w:val="center"/>
          </w:tcPr>
          <w:p w14:paraId="31436B7A" w14:textId="77777777" w:rsidR="00C44A13" w:rsidRPr="00444404" w:rsidRDefault="00C44A13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2D8A4CDE" w14:textId="77777777" w:rsidTr="00444404">
        <w:tc>
          <w:tcPr>
            <w:tcW w:w="4815" w:type="dxa"/>
            <w:vAlign w:val="center"/>
          </w:tcPr>
          <w:p w14:paraId="58BC08D9" w14:textId="77777777" w:rsidR="00144A16" w:rsidRPr="00444404" w:rsidRDefault="00144A1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upervisor’s phone and email</w:t>
            </w:r>
          </w:p>
        </w:tc>
        <w:tc>
          <w:tcPr>
            <w:tcW w:w="5078" w:type="dxa"/>
            <w:vAlign w:val="center"/>
          </w:tcPr>
          <w:p w14:paraId="40AC501D" w14:textId="77777777" w:rsidR="00144A16" w:rsidRPr="00444404" w:rsidRDefault="00144A1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409763DD" w14:textId="77777777" w:rsidTr="00444404">
        <w:tc>
          <w:tcPr>
            <w:tcW w:w="4815" w:type="dxa"/>
            <w:vAlign w:val="center"/>
          </w:tcPr>
          <w:p w14:paraId="2DB39C71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name</w:t>
            </w:r>
          </w:p>
        </w:tc>
        <w:tc>
          <w:tcPr>
            <w:tcW w:w="5078" w:type="dxa"/>
            <w:vAlign w:val="center"/>
          </w:tcPr>
          <w:p w14:paraId="5E8572F1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2742" w:rsidRPr="00444404" w14:paraId="3F7A993F" w14:textId="77777777" w:rsidTr="00444404">
        <w:tc>
          <w:tcPr>
            <w:tcW w:w="4815" w:type="dxa"/>
            <w:vAlign w:val="center"/>
          </w:tcPr>
          <w:p w14:paraId="0ADEE6BC" w14:textId="77777777" w:rsidR="00557C26" w:rsidRPr="00444404" w:rsidRDefault="00557C26" w:rsidP="008247F4">
            <w:pPr>
              <w:pStyle w:val="Heading3"/>
              <w:spacing w:before="120" w:after="120"/>
              <w:rPr>
                <w:color w:val="000000"/>
                <w:sz w:val="20"/>
                <w:szCs w:val="20"/>
              </w:rPr>
            </w:pPr>
            <w:r w:rsidRPr="00444404">
              <w:rPr>
                <w:color w:val="000000"/>
                <w:sz w:val="20"/>
                <w:szCs w:val="20"/>
              </w:rPr>
              <w:t>Secondary supervisor’s phone and email</w:t>
            </w:r>
          </w:p>
        </w:tc>
        <w:tc>
          <w:tcPr>
            <w:tcW w:w="5078" w:type="dxa"/>
            <w:vAlign w:val="center"/>
          </w:tcPr>
          <w:p w14:paraId="24467EC9" w14:textId="77777777" w:rsidR="00557C26" w:rsidRPr="00444404" w:rsidRDefault="00557C26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D55D084" w14:textId="77777777" w:rsidR="004D10B6" w:rsidRPr="00AA4D49" w:rsidRDefault="004D10B6">
      <w:pPr>
        <w:rPr>
          <w:color w:val="000000"/>
        </w:rPr>
      </w:pPr>
    </w:p>
    <w:p w14:paraId="402D2E7F" w14:textId="77777777" w:rsidR="00044C09" w:rsidRPr="00AA4D49" w:rsidRDefault="00044C09">
      <w:pPr>
        <w:rPr>
          <w:color w:val="000000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044C09" w:rsidRPr="00444404" w14:paraId="406E5112" w14:textId="77777777" w:rsidTr="00444404">
        <w:trPr>
          <w:trHeight w:val="513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205D901C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bout your research project </w:t>
            </w:r>
          </w:p>
        </w:tc>
      </w:tr>
      <w:tr w:rsidR="0088795B" w:rsidRPr="00444404" w14:paraId="692AA20D" w14:textId="77777777" w:rsidTr="00444404">
        <w:trPr>
          <w:trHeight w:val="401"/>
        </w:trPr>
        <w:tc>
          <w:tcPr>
            <w:tcW w:w="3114" w:type="dxa"/>
            <w:vAlign w:val="center"/>
          </w:tcPr>
          <w:p w14:paraId="632903A4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6779" w:type="dxa"/>
            <w:vAlign w:val="center"/>
          </w:tcPr>
          <w:p w14:paraId="377D9E3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2115DDFD" w14:textId="77777777" w:rsidTr="00444404">
        <w:tc>
          <w:tcPr>
            <w:tcW w:w="3114" w:type="dxa"/>
            <w:vAlign w:val="center"/>
          </w:tcPr>
          <w:p w14:paraId="2397CE47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ef description of project (max 200 words)</w:t>
            </w:r>
          </w:p>
        </w:tc>
        <w:tc>
          <w:tcPr>
            <w:tcW w:w="6779" w:type="dxa"/>
            <w:vAlign w:val="center"/>
          </w:tcPr>
          <w:p w14:paraId="11D12F72" w14:textId="77777777" w:rsidR="00516C7D" w:rsidRPr="00444404" w:rsidRDefault="00516C7D" w:rsidP="008247F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8A96CBB" w14:textId="77777777" w:rsidTr="00444404">
        <w:tc>
          <w:tcPr>
            <w:tcW w:w="3114" w:type="dxa"/>
            <w:vAlign w:val="center"/>
          </w:tcPr>
          <w:p w14:paraId="5EF207E1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aim (max 100 words)</w:t>
            </w:r>
          </w:p>
        </w:tc>
        <w:tc>
          <w:tcPr>
            <w:tcW w:w="6779" w:type="dxa"/>
            <w:vAlign w:val="center"/>
          </w:tcPr>
          <w:p w14:paraId="06251BD5" w14:textId="77777777" w:rsidR="00CA6426" w:rsidRPr="00444404" w:rsidRDefault="00CA6426" w:rsidP="007A2352">
            <w:pPr>
              <w:pStyle w:val="ColorfulList-Accent11"/>
              <w:spacing w:before="120" w:after="120"/>
              <w:ind w:left="318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0D57C5FD" w14:textId="77777777" w:rsidTr="00444404">
        <w:tc>
          <w:tcPr>
            <w:tcW w:w="3114" w:type="dxa"/>
            <w:vAlign w:val="center"/>
          </w:tcPr>
          <w:p w14:paraId="76BD1E2B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anticipated conservation outcomes of your research? (max 200 words)</w:t>
            </w:r>
          </w:p>
        </w:tc>
        <w:tc>
          <w:tcPr>
            <w:tcW w:w="6779" w:type="dxa"/>
            <w:vAlign w:val="center"/>
          </w:tcPr>
          <w:p w14:paraId="503B4876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64C910CB" w14:textId="77777777" w:rsidTr="00444404">
        <w:trPr>
          <w:trHeight w:val="63"/>
        </w:trPr>
        <w:tc>
          <w:tcPr>
            <w:tcW w:w="3114" w:type="dxa"/>
            <w:vAlign w:val="center"/>
          </w:tcPr>
          <w:p w14:paraId="7B533CB2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 methodology (max 100 words)</w:t>
            </w:r>
          </w:p>
        </w:tc>
        <w:tc>
          <w:tcPr>
            <w:tcW w:w="6779" w:type="dxa"/>
            <w:vAlign w:val="center"/>
          </w:tcPr>
          <w:p w14:paraId="434C6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5150D5FD" w14:textId="77777777" w:rsidTr="00444404">
        <w:trPr>
          <w:trHeight w:val="528"/>
        </w:trPr>
        <w:tc>
          <w:tcPr>
            <w:tcW w:w="3114" w:type="dxa"/>
            <w:vAlign w:val="center"/>
          </w:tcPr>
          <w:p w14:paraId="1096322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are the start and finish dates of your research project?</w:t>
            </w:r>
          </w:p>
        </w:tc>
        <w:tc>
          <w:tcPr>
            <w:tcW w:w="6779" w:type="dxa"/>
            <w:vAlign w:val="center"/>
          </w:tcPr>
          <w:p w14:paraId="6D0E1BE3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88795B" w:rsidRPr="00444404" w14:paraId="4EDA8002" w14:textId="77777777" w:rsidTr="00444404">
        <w:tc>
          <w:tcPr>
            <w:tcW w:w="3114" w:type="dxa"/>
            <w:vAlign w:val="center"/>
          </w:tcPr>
          <w:p w14:paraId="252E34F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If this is longer than a one year project, identify milestones and outcomes to be completed within this academic year</w:t>
            </w:r>
          </w:p>
        </w:tc>
        <w:tc>
          <w:tcPr>
            <w:tcW w:w="6779" w:type="dxa"/>
            <w:vAlign w:val="center"/>
          </w:tcPr>
          <w:p w14:paraId="78B18F7C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6B1FD86F" w14:textId="77777777" w:rsidTr="003203DC">
        <w:trPr>
          <w:trHeight w:val="421"/>
        </w:trPr>
        <w:tc>
          <w:tcPr>
            <w:tcW w:w="3114" w:type="dxa"/>
            <w:vAlign w:val="center"/>
          </w:tcPr>
          <w:p w14:paraId="2F6D9F39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f successful, how do you intend to spend the grant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funds (excludes conferences)?</w:t>
            </w:r>
          </w:p>
        </w:tc>
        <w:tc>
          <w:tcPr>
            <w:tcW w:w="6779" w:type="dxa"/>
            <w:vAlign w:val="center"/>
          </w:tcPr>
          <w:p w14:paraId="1B822706" w14:textId="77777777" w:rsidR="00CD03A7" w:rsidRPr="00444404" w:rsidRDefault="00CD03A7" w:rsidP="000F399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444404" w14:paraId="1C9FC828" w14:textId="77777777" w:rsidTr="00444404">
        <w:tc>
          <w:tcPr>
            <w:tcW w:w="3114" w:type="dxa"/>
            <w:vAlign w:val="center"/>
          </w:tcPr>
          <w:p w14:paraId="3FBF109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do you intend to communicate your research? e.g., papers, presentations</w:t>
            </w:r>
          </w:p>
        </w:tc>
        <w:tc>
          <w:tcPr>
            <w:tcW w:w="6779" w:type="dxa"/>
            <w:vAlign w:val="center"/>
          </w:tcPr>
          <w:p w14:paraId="1FEB3011" w14:textId="77777777" w:rsidR="00516C7D" w:rsidRPr="00444404" w:rsidRDefault="00516C7D" w:rsidP="00707C7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CE610D" w14:textId="77777777" w:rsidR="008D0CC8" w:rsidRDefault="008D0CC8"/>
    <w:p w14:paraId="606E043D" w14:textId="77777777" w:rsidR="008D0CC8" w:rsidRDefault="008D0CC8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263200B3" w14:textId="77777777" w:rsidTr="00444404">
        <w:trPr>
          <w:trHeight w:val="540"/>
        </w:trPr>
        <w:tc>
          <w:tcPr>
            <w:tcW w:w="9893" w:type="dxa"/>
            <w:gridSpan w:val="2"/>
            <w:shd w:val="clear" w:color="auto" w:fill="BB8E49"/>
            <w:vAlign w:val="center"/>
          </w:tcPr>
          <w:p w14:paraId="77A5942A" w14:textId="77777777" w:rsidR="00044C09" w:rsidRPr="00444404" w:rsidRDefault="00044C09" w:rsidP="008247F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</w:tr>
      <w:tr w:rsidR="0088795B" w:rsidRPr="00AA4D49" w14:paraId="4A50D4BE" w14:textId="77777777" w:rsidTr="00444404">
        <w:tc>
          <w:tcPr>
            <w:tcW w:w="3114" w:type="dxa"/>
            <w:vAlign w:val="center"/>
          </w:tcPr>
          <w:p w14:paraId="6751AD2A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iculum vitae (short)</w:t>
            </w:r>
          </w:p>
        </w:tc>
        <w:tc>
          <w:tcPr>
            <w:tcW w:w="6779" w:type="dxa"/>
            <w:vAlign w:val="center"/>
          </w:tcPr>
          <w:p w14:paraId="436D11CE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795B" w:rsidRPr="00AA4D49" w14:paraId="7D691227" w14:textId="77777777" w:rsidTr="00444404">
        <w:tc>
          <w:tcPr>
            <w:tcW w:w="3114" w:type="dxa"/>
            <w:vAlign w:val="center"/>
          </w:tcPr>
          <w:p w14:paraId="19FE4CC0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>Other documentation in support of your application e.g. papers already published (optional)</w:t>
            </w:r>
          </w:p>
        </w:tc>
        <w:tc>
          <w:tcPr>
            <w:tcW w:w="6779" w:type="dxa"/>
            <w:vAlign w:val="center"/>
          </w:tcPr>
          <w:p w14:paraId="4BD31F6A" w14:textId="77777777" w:rsidR="00516C7D" w:rsidRPr="00444404" w:rsidRDefault="00516C7D" w:rsidP="008247F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EA4A8B" w14:textId="77777777" w:rsidR="00AA4D49" w:rsidRPr="00AA4D49" w:rsidRDefault="00AA4D49" w:rsidP="00AA4D49">
      <w:pPr>
        <w:rPr>
          <w:vanish/>
        </w:rPr>
      </w:pPr>
    </w:p>
    <w:p w14:paraId="313A9163" w14:textId="77777777" w:rsidR="00EE3038" w:rsidRPr="00AA4D49" w:rsidRDefault="00EE3038">
      <w:pPr>
        <w:rPr>
          <w:rFonts w:ascii="Arial" w:hAnsi="Arial" w:cs="Arial"/>
          <w:color w:val="000000"/>
          <w:sz w:val="22"/>
          <w:szCs w:val="22"/>
        </w:rPr>
      </w:pPr>
    </w:p>
    <w:p w14:paraId="2EE8431B" w14:textId="77777777" w:rsidR="00C44A13" w:rsidRDefault="00C44A1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3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779"/>
      </w:tblGrid>
      <w:tr w:rsidR="00444404" w:rsidRPr="00444404" w14:paraId="3A23A01F" w14:textId="77777777" w:rsidTr="00444404">
        <w:tc>
          <w:tcPr>
            <w:tcW w:w="9893" w:type="dxa"/>
            <w:gridSpan w:val="2"/>
            <w:shd w:val="clear" w:color="auto" w:fill="BB8E49"/>
            <w:vAlign w:val="center"/>
          </w:tcPr>
          <w:p w14:paraId="1F6328D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ceptance</w:t>
            </w:r>
          </w:p>
        </w:tc>
      </w:tr>
      <w:tr w:rsidR="00444404" w:rsidRPr="00444404" w14:paraId="0DA10D54" w14:textId="77777777" w:rsidTr="00444404">
        <w:tc>
          <w:tcPr>
            <w:tcW w:w="9893" w:type="dxa"/>
            <w:gridSpan w:val="2"/>
            <w:vAlign w:val="center"/>
          </w:tcPr>
          <w:p w14:paraId="03C28614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I agree to these conditions:</w:t>
            </w:r>
          </w:p>
          <w:p w14:paraId="589E6550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A final report submitted at the conclusion of my research.</w:t>
            </w:r>
          </w:p>
          <w:p w14:paraId="4FA182C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cknowledgement of BirdLife Northern Queenslan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apers and presentations.</w:t>
            </w:r>
          </w:p>
          <w:p w14:paraId="02240363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Short (popular) article submitted to BirdLife Northern Queensland Newsletter.</w:t>
            </w:r>
          </w:p>
          <w:p w14:paraId="3AA2ABAE" w14:textId="77777777" w:rsidR="00444404" w:rsidRPr="00444404" w:rsidRDefault="00444404" w:rsidP="00444404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26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ublic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tal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>presentation to BirdLife Northern Queensland (if feasible).</w:t>
            </w:r>
          </w:p>
        </w:tc>
      </w:tr>
      <w:tr w:rsidR="00444404" w:rsidRPr="00444404" w14:paraId="1066F548" w14:textId="77777777" w:rsidTr="00444404">
        <w:trPr>
          <w:trHeight w:val="488"/>
        </w:trPr>
        <w:tc>
          <w:tcPr>
            <w:tcW w:w="3114" w:type="dxa"/>
            <w:vAlign w:val="center"/>
          </w:tcPr>
          <w:p w14:paraId="76891532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plicant’s signature </w:t>
            </w:r>
            <w:r w:rsidRPr="0044440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and date</w:t>
            </w:r>
          </w:p>
        </w:tc>
        <w:tc>
          <w:tcPr>
            <w:tcW w:w="6779" w:type="dxa"/>
            <w:vAlign w:val="center"/>
          </w:tcPr>
          <w:p w14:paraId="03FF1C86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F5EFCF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FDBBB5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6CA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68149E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EBF01A" w14:textId="77777777" w:rsidR="00444404" w:rsidRPr="00444404" w:rsidRDefault="00444404" w:rsidP="004444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4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14:paraId="58DC8AD8" w14:textId="77777777" w:rsidR="00444404" w:rsidRDefault="00444404">
      <w:pPr>
        <w:rPr>
          <w:rFonts w:ascii="Arial" w:hAnsi="Arial" w:cs="Arial"/>
          <w:color w:val="000000"/>
          <w:sz w:val="22"/>
          <w:szCs w:val="22"/>
        </w:rPr>
      </w:pPr>
    </w:p>
    <w:p w14:paraId="1FC76972" w14:textId="77777777" w:rsidR="003203DC" w:rsidRPr="00AA4D49" w:rsidRDefault="003203DC">
      <w:pPr>
        <w:rPr>
          <w:rFonts w:ascii="Arial" w:hAnsi="Arial" w:cs="Arial"/>
          <w:color w:val="000000"/>
          <w:sz w:val="22"/>
          <w:szCs w:val="22"/>
        </w:rPr>
      </w:pPr>
    </w:p>
    <w:p w14:paraId="4025003F" w14:textId="77777777" w:rsidR="00444404" w:rsidRDefault="00444404" w:rsidP="004856AD">
      <w:pPr>
        <w:rPr>
          <w:rFonts w:ascii="Arial" w:hAnsi="Arial" w:cs="Arial"/>
          <w:b/>
          <w:color w:val="000000"/>
          <w:sz w:val="22"/>
          <w:szCs w:val="22"/>
        </w:rPr>
      </w:pPr>
    </w:p>
    <w:p w14:paraId="668755D0" w14:textId="1FCEFFA1" w:rsidR="00D577C2" w:rsidRPr="00444404" w:rsidRDefault="00444404" w:rsidP="0044440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APPLICATIONS CLOSE </w:t>
      </w:r>
      <w:r w:rsidR="00642296">
        <w:rPr>
          <w:rFonts w:ascii="Arial" w:hAnsi="Arial" w:cs="Arial"/>
          <w:b/>
          <w:color w:val="000000"/>
          <w:sz w:val="22"/>
          <w:szCs w:val="22"/>
        </w:rPr>
        <w:t xml:space="preserve">30 </w:t>
      </w:r>
      <w:r w:rsidR="0095557E">
        <w:rPr>
          <w:rFonts w:ascii="Arial" w:hAnsi="Arial" w:cs="Arial"/>
          <w:b/>
          <w:color w:val="000000"/>
          <w:sz w:val="22"/>
          <w:szCs w:val="22"/>
        </w:rPr>
        <w:t>APRIL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95557E">
        <w:rPr>
          <w:rFonts w:ascii="Arial" w:hAnsi="Arial" w:cs="Arial"/>
          <w:b/>
          <w:color w:val="000000"/>
          <w:sz w:val="22"/>
          <w:szCs w:val="22"/>
        </w:rPr>
        <w:t>22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•   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APPLICANTS NOTIFIED </w:t>
      </w:r>
      <w:r w:rsidR="0095557E">
        <w:rPr>
          <w:rFonts w:ascii="Arial" w:hAnsi="Arial" w:cs="Arial"/>
          <w:b/>
          <w:color w:val="000000"/>
          <w:sz w:val="22"/>
          <w:szCs w:val="22"/>
        </w:rPr>
        <w:t>MAY</w:t>
      </w:r>
      <w:r w:rsidRPr="00444404">
        <w:rPr>
          <w:rFonts w:ascii="Arial" w:hAnsi="Arial" w:cs="Arial"/>
          <w:b/>
          <w:color w:val="000000"/>
          <w:sz w:val="22"/>
          <w:szCs w:val="22"/>
        </w:rPr>
        <w:t xml:space="preserve"> 20</w:t>
      </w:r>
      <w:r w:rsidR="0095557E">
        <w:rPr>
          <w:rFonts w:ascii="Arial" w:hAnsi="Arial" w:cs="Arial"/>
          <w:b/>
          <w:color w:val="000000"/>
          <w:sz w:val="22"/>
          <w:szCs w:val="22"/>
        </w:rPr>
        <w:t>22</w:t>
      </w:r>
    </w:p>
    <w:p w14:paraId="70F40019" w14:textId="77777777" w:rsidR="00C44A13" w:rsidRPr="00AA4D49" w:rsidRDefault="00C44A13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BB4C2BB" w14:textId="77777777" w:rsidR="00DA43B7" w:rsidRPr="00AA4D49" w:rsidRDefault="002E4A64" w:rsidP="0044440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A4D49">
        <w:rPr>
          <w:rFonts w:ascii="Arial" w:hAnsi="Arial" w:cs="Arial"/>
          <w:color w:val="000000"/>
          <w:sz w:val="22"/>
          <w:szCs w:val="22"/>
        </w:rPr>
        <w:t>Application f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orm </w:t>
      </w:r>
      <w:r w:rsidR="00D577C2" w:rsidRPr="00AA4D49">
        <w:rPr>
          <w:rFonts w:ascii="Arial" w:hAnsi="Arial" w:cs="Arial"/>
          <w:color w:val="000000"/>
          <w:sz w:val="22"/>
          <w:szCs w:val="22"/>
        </w:rPr>
        <w:t xml:space="preserve">including attachments </w:t>
      </w:r>
      <w:r w:rsidR="00266157" w:rsidRPr="00AA4D49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AA4D49">
        <w:rPr>
          <w:rFonts w:ascii="Arial" w:hAnsi="Arial" w:cs="Arial"/>
          <w:color w:val="000000"/>
          <w:sz w:val="22"/>
          <w:szCs w:val="22"/>
        </w:rPr>
        <w:t xml:space="preserve">emailed to </w:t>
      </w:r>
      <w:r w:rsidR="00707C77">
        <w:rPr>
          <w:rFonts w:ascii="Arial" w:hAnsi="Arial" w:cs="Arial"/>
          <w:color w:val="000000"/>
          <w:sz w:val="22"/>
          <w:szCs w:val="22"/>
        </w:rPr>
        <w:t>BirdLife Northern Queensland</w:t>
      </w:r>
      <w:r w:rsidR="00444404">
        <w:rPr>
          <w:rFonts w:ascii="Arial" w:hAnsi="Arial" w:cs="Arial"/>
          <w:color w:val="000000"/>
          <w:sz w:val="22"/>
          <w:szCs w:val="22"/>
        </w:rPr>
        <w:t xml:space="preserve">: </w:t>
      </w:r>
      <w:r w:rsidR="00444404" w:rsidRPr="00444404">
        <w:rPr>
          <w:rFonts w:ascii="Arial" w:hAnsi="Arial" w:cs="Arial"/>
          <w:color w:val="000000"/>
          <w:sz w:val="22"/>
          <w:szCs w:val="22"/>
        </w:rPr>
        <w:t>northernqld@birdlife.org.au</w:t>
      </w:r>
      <w:bookmarkStart w:id="0" w:name="_GoBack"/>
      <w:bookmarkEnd w:id="0"/>
    </w:p>
    <w:sectPr w:rsidR="00DA43B7" w:rsidRPr="00AA4D49" w:rsidSect="00764A98">
      <w:footerReference w:type="even" r:id="rId10"/>
      <w:footerReference w:type="default" r:id="rId11"/>
      <w:pgSz w:w="11906" w:h="16838" w:code="9"/>
      <w:pgMar w:top="107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929B2" w14:textId="77777777" w:rsidR="005E681C" w:rsidRDefault="005E681C">
      <w:r>
        <w:separator/>
      </w:r>
    </w:p>
  </w:endnote>
  <w:endnote w:type="continuationSeparator" w:id="0">
    <w:p w14:paraId="442FB8DC" w14:textId="77777777" w:rsidR="005E681C" w:rsidRDefault="005E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618B" w14:textId="77777777" w:rsidR="00DA43B7" w:rsidRDefault="00DA43B7" w:rsidP="003B78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5E857" w14:textId="77777777" w:rsidR="00DA43B7" w:rsidRDefault="00DA43B7" w:rsidP="00DA43B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245C5" w14:textId="77777777" w:rsidR="00DA43B7" w:rsidRPr="00DA43B7" w:rsidRDefault="00DA43B7" w:rsidP="003B78D1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DA43B7">
      <w:rPr>
        <w:rStyle w:val="PageNumber"/>
        <w:rFonts w:ascii="Arial" w:hAnsi="Arial" w:cs="Arial"/>
        <w:sz w:val="16"/>
        <w:szCs w:val="16"/>
      </w:rPr>
      <w:fldChar w:fldCharType="begin"/>
    </w:r>
    <w:r w:rsidRPr="00DA43B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43B7">
      <w:rPr>
        <w:rStyle w:val="PageNumber"/>
        <w:rFonts w:ascii="Arial" w:hAnsi="Arial" w:cs="Arial"/>
        <w:sz w:val="16"/>
        <w:szCs w:val="16"/>
      </w:rPr>
      <w:fldChar w:fldCharType="separate"/>
    </w:r>
    <w:r w:rsidR="0095557E">
      <w:rPr>
        <w:rStyle w:val="PageNumber"/>
        <w:rFonts w:ascii="Arial" w:hAnsi="Arial" w:cs="Arial"/>
        <w:noProof/>
        <w:sz w:val="16"/>
        <w:szCs w:val="16"/>
      </w:rPr>
      <w:t>2</w:t>
    </w:r>
    <w:r w:rsidRPr="00DA43B7">
      <w:rPr>
        <w:rStyle w:val="PageNumber"/>
        <w:rFonts w:ascii="Arial" w:hAnsi="Arial" w:cs="Arial"/>
        <w:sz w:val="16"/>
        <w:szCs w:val="16"/>
      </w:rPr>
      <w:fldChar w:fldCharType="end"/>
    </w:r>
  </w:p>
  <w:p w14:paraId="773B7C2B" w14:textId="77777777" w:rsidR="00DA43B7" w:rsidRPr="00DA43B7" w:rsidRDefault="00DA43B7" w:rsidP="00DA43B7">
    <w:pPr>
      <w:pStyle w:val="Footer"/>
      <w:ind w:right="360"/>
      <w:rPr>
        <w:rFonts w:ascii="Arial" w:hAnsi="Arial" w:cs="Arial"/>
        <w:sz w:val="16"/>
        <w:szCs w:val="16"/>
      </w:rPr>
    </w:pPr>
    <w:r w:rsidRPr="00DA43B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EF2F" w14:textId="77777777" w:rsidR="005E681C" w:rsidRDefault="005E681C">
      <w:r>
        <w:separator/>
      </w:r>
    </w:p>
  </w:footnote>
  <w:footnote w:type="continuationSeparator" w:id="0">
    <w:p w14:paraId="2066851C" w14:textId="77777777" w:rsidR="005E681C" w:rsidRDefault="005E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1AA"/>
    <w:multiLevelType w:val="hybridMultilevel"/>
    <w:tmpl w:val="10AC17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3794C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22879"/>
    <w:multiLevelType w:val="multilevel"/>
    <w:tmpl w:val="A7669AF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73FC"/>
    <w:multiLevelType w:val="hybridMultilevel"/>
    <w:tmpl w:val="4C6E774C"/>
    <w:lvl w:ilvl="0" w:tplc="9F1EDD2A">
      <w:start w:val="1"/>
      <w:numFmt w:val="bullet"/>
      <w:lvlText w:val=""/>
      <w:lvlJc w:val="left"/>
      <w:pPr>
        <w:tabs>
          <w:tab w:val="num" w:pos="460"/>
        </w:tabs>
        <w:ind w:left="346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BC"/>
    <w:rsid w:val="00007AB1"/>
    <w:rsid w:val="00044C09"/>
    <w:rsid w:val="0005420C"/>
    <w:rsid w:val="00067DCF"/>
    <w:rsid w:val="000A1574"/>
    <w:rsid w:val="000D06D6"/>
    <w:rsid w:val="000E727D"/>
    <w:rsid w:val="000F34B5"/>
    <w:rsid w:val="000F360B"/>
    <w:rsid w:val="000F3996"/>
    <w:rsid w:val="0011528E"/>
    <w:rsid w:val="00144A16"/>
    <w:rsid w:val="001C5C88"/>
    <w:rsid w:val="001D7279"/>
    <w:rsid w:val="00224820"/>
    <w:rsid w:val="00234F73"/>
    <w:rsid w:val="00257AD6"/>
    <w:rsid w:val="00266157"/>
    <w:rsid w:val="002E4034"/>
    <w:rsid w:val="002E4A64"/>
    <w:rsid w:val="002F4918"/>
    <w:rsid w:val="003203DC"/>
    <w:rsid w:val="003B78D1"/>
    <w:rsid w:val="003C5BA3"/>
    <w:rsid w:val="003C7B53"/>
    <w:rsid w:val="0040423A"/>
    <w:rsid w:val="0041199B"/>
    <w:rsid w:val="004178A7"/>
    <w:rsid w:val="0042281C"/>
    <w:rsid w:val="00431B0D"/>
    <w:rsid w:val="00444404"/>
    <w:rsid w:val="004628C7"/>
    <w:rsid w:val="00466A53"/>
    <w:rsid w:val="004856AD"/>
    <w:rsid w:val="004D10B6"/>
    <w:rsid w:val="004F78E0"/>
    <w:rsid w:val="00516C7D"/>
    <w:rsid w:val="005222A9"/>
    <w:rsid w:val="00543374"/>
    <w:rsid w:val="00557C26"/>
    <w:rsid w:val="00584DBE"/>
    <w:rsid w:val="005856FF"/>
    <w:rsid w:val="005E681C"/>
    <w:rsid w:val="005F526C"/>
    <w:rsid w:val="005F7484"/>
    <w:rsid w:val="006011DD"/>
    <w:rsid w:val="00605D3F"/>
    <w:rsid w:val="00614126"/>
    <w:rsid w:val="00642296"/>
    <w:rsid w:val="00683F0D"/>
    <w:rsid w:val="006B59E0"/>
    <w:rsid w:val="006D4566"/>
    <w:rsid w:val="00707C77"/>
    <w:rsid w:val="00755D91"/>
    <w:rsid w:val="00764A98"/>
    <w:rsid w:val="007660E6"/>
    <w:rsid w:val="007758BC"/>
    <w:rsid w:val="0078376C"/>
    <w:rsid w:val="007913CB"/>
    <w:rsid w:val="007A2352"/>
    <w:rsid w:val="007B6B39"/>
    <w:rsid w:val="007C0EE6"/>
    <w:rsid w:val="00800A0C"/>
    <w:rsid w:val="008011BB"/>
    <w:rsid w:val="008157F5"/>
    <w:rsid w:val="008247F4"/>
    <w:rsid w:val="00874D6A"/>
    <w:rsid w:val="0088795B"/>
    <w:rsid w:val="008C03BC"/>
    <w:rsid w:val="008C2AC5"/>
    <w:rsid w:val="008D0CC8"/>
    <w:rsid w:val="008E2C26"/>
    <w:rsid w:val="00903F02"/>
    <w:rsid w:val="009248B9"/>
    <w:rsid w:val="0093793C"/>
    <w:rsid w:val="0095557E"/>
    <w:rsid w:val="00983E9D"/>
    <w:rsid w:val="009A0991"/>
    <w:rsid w:val="009D3761"/>
    <w:rsid w:val="009E0D43"/>
    <w:rsid w:val="00A36B08"/>
    <w:rsid w:val="00A37E4E"/>
    <w:rsid w:val="00A952CD"/>
    <w:rsid w:val="00AA1D5C"/>
    <w:rsid w:val="00AA4D49"/>
    <w:rsid w:val="00AD0BBC"/>
    <w:rsid w:val="00AE3370"/>
    <w:rsid w:val="00AE3FFD"/>
    <w:rsid w:val="00AF7ACB"/>
    <w:rsid w:val="00B30F7F"/>
    <w:rsid w:val="00B606D1"/>
    <w:rsid w:val="00B612C1"/>
    <w:rsid w:val="00BE0D30"/>
    <w:rsid w:val="00C03F74"/>
    <w:rsid w:val="00C25977"/>
    <w:rsid w:val="00C43265"/>
    <w:rsid w:val="00C44A13"/>
    <w:rsid w:val="00CA3316"/>
    <w:rsid w:val="00CA6426"/>
    <w:rsid w:val="00CB0701"/>
    <w:rsid w:val="00CB0D36"/>
    <w:rsid w:val="00CB12A4"/>
    <w:rsid w:val="00CD03A7"/>
    <w:rsid w:val="00CD6E47"/>
    <w:rsid w:val="00D222E0"/>
    <w:rsid w:val="00D4536B"/>
    <w:rsid w:val="00D53108"/>
    <w:rsid w:val="00D57413"/>
    <w:rsid w:val="00D577C2"/>
    <w:rsid w:val="00D6191B"/>
    <w:rsid w:val="00D74302"/>
    <w:rsid w:val="00D85C63"/>
    <w:rsid w:val="00D86FC1"/>
    <w:rsid w:val="00D90071"/>
    <w:rsid w:val="00DA43B7"/>
    <w:rsid w:val="00DD6E8D"/>
    <w:rsid w:val="00DF3660"/>
    <w:rsid w:val="00DF4446"/>
    <w:rsid w:val="00E3725B"/>
    <w:rsid w:val="00E92ACE"/>
    <w:rsid w:val="00ED76FA"/>
    <w:rsid w:val="00EE1AA2"/>
    <w:rsid w:val="00EE3038"/>
    <w:rsid w:val="00F02742"/>
    <w:rsid w:val="00F41F09"/>
    <w:rsid w:val="00F47E0F"/>
    <w:rsid w:val="00F7572D"/>
    <w:rsid w:val="00F873AE"/>
    <w:rsid w:val="00FB6799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F6A6D"/>
  <w15:chartTrackingRefBased/>
  <w15:docId w15:val="{0A77D0E2-90CD-1441-8E20-AC3E9648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628C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16C7D"/>
    <w:pPr>
      <w:ind w:left="720"/>
      <w:contextualSpacing/>
    </w:pPr>
    <w:rPr>
      <w:rFonts w:ascii="Calibri" w:eastAsia="Calibri" w:hAnsi="Calibri"/>
    </w:rPr>
  </w:style>
  <w:style w:type="character" w:styleId="CommentReference">
    <w:name w:val="annotation reference"/>
    <w:rsid w:val="00D57413"/>
    <w:rPr>
      <w:sz w:val="16"/>
      <w:szCs w:val="16"/>
    </w:rPr>
  </w:style>
  <w:style w:type="character" w:styleId="PageNumber">
    <w:name w:val="page number"/>
    <w:rsid w:val="00DA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7C16DB-F5B5-B842-B616-44DAB5CA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Queensland grant submission form</vt:lpstr>
    </vt:vector>
  </TitlesOfParts>
  <Manager>Ewa Meyer</Manager>
  <Company>Wildlife Preservation Society of Qld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Queensland grant submission form</dc:title>
  <dc:subject/>
  <dc:creator>Ewa Meyer</dc:creator>
  <cp:keywords/>
  <dc:description/>
  <cp:lastModifiedBy>Peter Valentine</cp:lastModifiedBy>
  <cp:revision>2</cp:revision>
  <cp:lastPrinted>2009-11-25T01:55:00Z</cp:lastPrinted>
  <dcterms:created xsi:type="dcterms:W3CDTF">2022-02-02T22:59:00Z</dcterms:created>
  <dcterms:modified xsi:type="dcterms:W3CDTF">2022-02-02T22:59:00Z</dcterms:modified>
</cp:coreProperties>
</file>